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810"/>
        <w:gridCol w:w="1136"/>
        <w:gridCol w:w="1136"/>
        <w:gridCol w:w="1136"/>
        <w:gridCol w:w="1137"/>
        <w:gridCol w:w="989"/>
        <w:gridCol w:w="986"/>
        <w:gridCol w:w="993"/>
      </w:tblGrid>
      <w:tr w:rsidR="009B2683" w:rsidRPr="00925661" w14:paraId="0FE384AF" w14:textId="77777777" w:rsidTr="009B2683">
        <w:trPr>
          <w:trHeight w:val="240"/>
        </w:trPr>
        <w:tc>
          <w:tcPr>
            <w:tcW w:w="8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9A555B">
            <w:pPr>
              <w:pStyle w:val="Subttulo"/>
            </w:pPr>
            <w:r w:rsidRPr="001A5EF8">
              <w:t>SEMANA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CASSEMS</w:t>
            </w:r>
          </w:p>
        </w:tc>
      </w:tr>
      <w:tr w:rsidR="009B2683" w:rsidRPr="00925661" w14:paraId="7FA7FB0F" w14:textId="77777777" w:rsidTr="009B2683">
        <w:trPr>
          <w:trHeight w:val="233"/>
        </w:trPr>
        <w:tc>
          <w:tcPr>
            <w:tcW w:w="8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056BD1B1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7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D2ED897" w:rsidR="009B2683" w:rsidRPr="00EF57D3" w:rsidRDefault="00A24FC5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EF57D3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65C7A6EA" w:rsidR="009B2683" w:rsidRPr="00EF57D3" w:rsidRDefault="00B162D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3FD79053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4A222F2A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225977E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1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35BA5831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3272E2E9" w:rsidR="009B2683" w:rsidRPr="00EF57D3" w:rsidRDefault="000A215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B2683" w:rsidRPr="00925661" w14:paraId="12607922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2E981B2" w:rsidR="009B2683" w:rsidRPr="00EF57D3" w:rsidRDefault="00CE7CBF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6</w:t>
            </w:r>
            <w:r w:rsidR="00A353EC"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631D7D29" w:rsidR="009B2683" w:rsidRPr="00EF57D3" w:rsidRDefault="00A353E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  <w:r w:rsidR="00B162D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472CC59F" w:rsidR="009B2683" w:rsidRPr="00EF57D3" w:rsidRDefault="00B162D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4BC89DAA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A353E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4D432F47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17901433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1</w:t>
            </w:r>
            <w:r w:rsidR="00A353EC">
              <w:rPr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48D614CF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7C77C049" w:rsidR="009B2683" w:rsidRPr="00EF57D3" w:rsidRDefault="000A215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B2683" w:rsidRPr="00925661" w14:paraId="4525FE88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4C78B2D4" w:rsidR="009B2683" w:rsidRPr="00EF57D3" w:rsidRDefault="00B162D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26256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720B21D4" w:rsidR="009B2683" w:rsidRPr="00EF57D3" w:rsidRDefault="00B162D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47E72C3C" w:rsidR="009B2683" w:rsidRPr="00EF57D3" w:rsidRDefault="00B162D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342B7281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42AE9409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3EDA27B5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1</w:t>
            </w:r>
            <w:r w:rsidR="00B162DA">
              <w:rPr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57E92E34" w:rsidR="009B2683" w:rsidRPr="00EF57D3" w:rsidRDefault="00A24FC5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7D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69CB25DF" w:rsidR="009B2683" w:rsidRPr="00EF57D3" w:rsidRDefault="000522D9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B2683" w:rsidRPr="00925661" w14:paraId="699ABA3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33DA5B2C" w:rsidR="009B2683" w:rsidRPr="00EF57D3" w:rsidRDefault="00B162D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3DE5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2A2EA148" w:rsidR="009B2683" w:rsidRPr="00EF57D3" w:rsidRDefault="000E513E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270CF0A8" w:rsidR="009B2683" w:rsidRPr="00EF57D3" w:rsidRDefault="00B162D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  <w:r w:rsidR="001E0C5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3263CA62" w:rsidR="009B2683" w:rsidRPr="00EF57D3" w:rsidRDefault="00A95D1E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D533E0">
              <w:rPr>
                <w:color w:val="00B0F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676FCAA1" w:rsidR="009B2683" w:rsidRPr="00EF57D3" w:rsidRDefault="00B162D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D533E0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3BC578AD" w:rsidR="009B2683" w:rsidRPr="00EF57D3" w:rsidRDefault="00A353EC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22D9">
              <w:rPr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1C58C739" w:rsidR="009B2683" w:rsidRPr="00EF57D3" w:rsidRDefault="00A6287E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21BB2568" w:rsidR="009B2683" w:rsidRPr="00EF57D3" w:rsidRDefault="00C8100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E7CBF" w:rsidRPr="00925661" w14:paraId="5DF6F7E6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CE7CBF" w:rsidRPr="00EF57D3" w:rsidRDefault="00CE7CBF" w:rsidP="00CE7CB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3ED7FE7C" w:rsidR="00CE7CBF" w:rsidRPr="00EF57D3" w:rsidRDefault="00D533E0" w:rsidP="00CE7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0D21">
              <w:rPr>
                <w:sz w:val="20"/>
                <w:szCs w:val="20"/>
              </w:rPr>
              <w:t>6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32D69C46" w:rsidR="00CE7CBF" w:rsidRPr="00EF57D3" w:rsidRDefault="000E513E" w:rsidP="00CE7C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  <w:r w:rsidR="00343DE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60B137E9" w:rsidR="00CE7CBF" w:rsidRPr="00EF57D3" w:rsidRDefault="000E513E" w:rsidP="00CE7CB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  <w:r w:rsidR="001E0C5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C12C9AD" w:rsidR="00CE7CBF" w:rsidRPr="00EF57D3" w:rsidRDefault="000E513E" w:rsidP="00CE7CB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D533E0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6A94484A" w:rsidR="00CE7CBF" w:rsidRPr="00EF57D3" w:rsidRDefault="000351DA" w:rsidP="00CE7CBF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</w:t>
            </w:r>
            <w:r w:rsidR="00D533E0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5D4DE2F5" w:rsidR="00CE7CBF" w:rsidRPr="00EF57D3" w:rsidRDefault="000A215D" w:rsidP="000A2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7A00">
              <w:rPr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4D39F07F" w:rsidR="00CE7CBF" w:rsidRPr="00EF57D3" w:rsidRDefault="00B162DA" w:rsidP="00CE7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22D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96A122D" w:rsidR="00CE7CBF" w:rsidRPr="00EF57D3" w:rsidRDefault="000A215D" w:rsidP="00CE7C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E7CBF" w:rsidRPr="00925661" w14:paraId="2B0E9598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70AE12C3" w:rsidR="00CE7CBF" w:rsidRPr="00FE1BAF" w:rsidRDefault="00B162DA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626256">
              <w:rPr>
                <w:sz w:val="19"/>
                <w:szCs w:val="19"/>
              </w:rPr>
              <w:t>9</w:t>
            </w:r>
            <w:r w:rsidR="00370D21">
              <w:rPr>
                <w:sz w:val="19"/>
                <w:szCs w:val="19"/>
              </w:rPr>
              <w:t>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29CC185E" w:rsidR="00CE7CBF" w:rsidRPr="00FE1BAF" w:rsidRDefault="00A95D1E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343DE5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502A7499" w:rsidR="00CE7CBF" w:rsidRPr="00FE1BAF" w:rsidRDefault="001E0C5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7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0103FD33" w:rsidR="00CE7CBF" w:rsidRPr="00FE1BAF" w:rsidRDefault="00A95D1E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4</w:t>
            </w:r>
            <w:r w:rsidR="00D533E0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38C56110" w:rsidR="00CE7CBF" w:rsidRPr="00FE1BAF" w:rsidRDefault="00A95D1E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5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3B23E8E3" w:rsidR="00CE7CBF" w:rsidRPr="00FE1BAF" w:rsidRDefault="000522D9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97A00">
              <w:rPr>
                <w:sz w:val="19"/>
                <w:szCs w:val="19"/>
              </w:rPr>
              <w:t>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2A75AE83" w:rsidR="00CE7CBF" w:rsidRPr="00FE1BAF" w:rsidRDefault="000A215D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2D9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009D0A16" w:rsidR="00CE7CBF" w:rsidRPr="00FE1BAF" w:rsidRDefault="000A215D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0522D9">
              <w:rPr>
                <w:sz w:val="19"/>
                <w:szCs w:val="19"/>
              </w:rPr>
              <w:t>8</w:t>
            </w:r>
          </w:p>
        </w:tc>
      </w:tr>
      <w:tr w:rsidR="00CE7CBF" w:rsidRPr="00925661" w14:paraId="3AD833EC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1FB02411" w:rsidR="00CE7CBF" w:rsidRPr="00FE1BAF" w:rsidRDefault="00626256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343DE5">
              <w:rPr>
                <w:sz w:val="19"/>
                <w:szCs w:val="19"/>
              </w:rPr>
              <w:t>2</w:t>
            </w:r>
            <w:r w:rsidR="00D533E0">
              <w:rPr>
                <w:sz w:val="19"/>
                <w:szCs w:val="19"/>
              </w:rPr>
              <w:t>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1E91BA4E" w:rsidR="00CE7CBF" w:rsidRPr="00FE1BAF" w:rsidRDefault="00D533E0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370D21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61BA27A7" w:rsidR="00CE7CBF" w:rsidRPr="00FE1BAF" w:rsidRDefault="001E0C5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7</w:t>
            </w:r>
            <w:r w:rsidR="00370D21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75B6A8B1" w:rsidR="00CE7CBF" w:rsidRPr="00FE1BAF" w:rsidRDefault="00343DE5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4</w:t>
            </w:r>
            <w:r w:rsidR="00D533E0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735723C4" w:rsidR="00CE7CBF" w:rsidRPr="00FE1BAF" w:rsidRDefault="00370D21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7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7F126AED" w:rsidR="00CE7CBF" w:rsidRPr="00FE1BAF" w:rsidRDefault="00EA3D91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4D5BD06F" w:rsidR="00CE7CBF" w:rsidRPr="00FE1BAF" w:rsidRDefault="00AF0E29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0522D9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69BBF8E7" w:rsidR="00CE7CBF" w:rsidRPr="00FE1BAF" w:rsidRDefault="000A215D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C8100A">
              <w:rPr>
                <w:sz w:val="19"/>
                <w:szCs w:val="19"/>
              </w:rPr>
              <w:t>3</w:t>
            </w:r>
          </w:p>
        </w:tc>
      </w:tr>
      <w:tr w:rsidR="00CE7CBF" w:rsidRPr="00925661" w14:paraId="7D469715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37FDBEEB" w:rsidR="00343DE5" w:rsidRPr="00FE1BAF" w:rsidRDefault="00343DE5" w:rsidP="00343DE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370D21">
              <w:rPr>
                <w:sz w:val="19"/>
                <w:szCs w:val="19"/>
              </w:rPr>
              <w:t>1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72C10CD4" w:rsidR="00CE7CBF" w:rsidRPr="00FE1BAF" w:rsidRDefault="00D533E0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370D21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106F16B6" w:rsidR="00CE7CBF" w:rsidRPr="00FE1BAF" w:rsidRDefault="00D533E0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8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3513F038" w:rsidR="00CE7CBF" w:rsidRPr="00FE1BAF" w:rsidRDefault="00370D21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4FFC56D" w:rsidR="00CE7CBF" w:rsidRPr="00FE1BAF" w:rsidRDefault="00D533E0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6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62003775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3AAF213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356AE862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</w:tr>
      <w:tr w:rsidR="00CE7CBF" w:rsidRPr="00925661" w14:paraId="092610AE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6E1563B0" w:rsidR="00CE7CBF" w:rsidRPr="00FE1BAF" w:rsidRDefault="00343DE5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370D21">
              <w:rPr>
                <w:sz w:val="19"/>
                <w:szCs w:val="19"/>
              </w:rPr>
              <w:t>5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FD96696" w:rsidR="00CE7CBF" w:rsidRPr="00FE1BAF" w:rsidRDefault="00370D21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5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28C8B572" w:rsidR="00CE7CBF" w:rsidRPr="00FE1BAF" w:rsidRDefault="00370D21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9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5874C495" w:rsidR="00CE7CBF" w:rsidRPr="00FE1BAF" w:rsidRDefault="00370D21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5B8B4F01" w:rsidR="00CE7CBF" w:rsidRPr="00FE1BAF" w:rsidRDefault="00370D21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6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1B590BF0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6459A2AA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7E008C80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</w:tr>
      <w:tr w:rsidR="00CE7CBF" w:rsidRPr="00925661" w14:paraId="65F37AF8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096599FF" w:rsidR="00CE7CBF" w:rsidRPr="00FE1BAF" w:rsidRDefault="00370D21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5B4A65CC" w:rsidR="00CE7CBF" w:rsidRPr="00FE1BAF" w:rsidRDefault="00370D21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228DF779" w:rsidR="00CE7CBF" w:rsidRPr="00FE1BAF" w:rsidRDefault="00A95D1E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70D21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6BB7AB1E" w:rsidR="00CE7CBF" w:rsidRPr="00FE1BAF" w:rsidRDefault="00370D21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0A62CBEF" w:rsidR="00CE7CBF" w:rsidRPr="00FE1BAF" w:rsidRDefault="00A95D1E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370D21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2074AC4B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004D3660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03E70AA1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</w:tr>
      <w:tr w:rsidR="00CE7CBF" w:rsidRPr="00925661" w14:paraId="3B0D8425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4E2F3923" w:rsidR="00CE7CBF" w:rsidRPr="00FE1BAF" w:rsidRDefault="00343DE5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370D21">
              <w:rPr>
                <w:sz w:val="19"/>
                <w:szCs w:val="19"/>
              </w:rPr>
              <w:t>6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60800BB3" w:rsidR="00CE7CBF" w:rsidRPr="00FE1BAF" w:rsidRDefault="00343DE5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70D21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3B5B935B" w:rsidR="00CE7CBF" w:rsidRPr="00FE1BAF" w:rsidRDefault="001E0C5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70D21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29CBFDAA" w:rsidR="00CE7CBF" w:rsidRPr="00FE1BAF" w:rsidRDefault="00343DE5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370D2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14CC3E0E" w:rsidR="00CE7CBF" w:rsidRPr="00FE1BAF" w:rsidRDefault="001E0C5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763C6268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2D2BAE5C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05BEECA6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</w:t>
            </w:r>
          </w:p>
        </w:tc>
      </w:tr>
      <w:tr w:rsidR="00CE7CBF" w:rsidRPr="00925661" w14:paraId="5E7E76B9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C39EF2D" w:rsidR="00CE7CBF" w:rsidRPr="00FE1BAF" w:rsidRDefault="00370D21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3A5A929D" w:rsidR="00CE7CBF" w:rsidRPr="00FE1BAF" w:rsidRDefault="00D533E0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6731DE58" w:rsidR="00CE7CBF" w:rsidRPr="00FE1BAF" w:rsidRDefault="00D533E0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195A9BF0" w:rsidR="00CE7CBF" w:rsidRPr="00FE1BAF" w:rsidRDefault="00D533E0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3E6BA21D" w:rsidR="00CE7CBF" w:rsidRPr="00FE1BAF" w:rsidRDefault="00D533E0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8B53C78" w:rsidR="00CE7CBF" w:rsidRPr="00FE1BAF" w:rsidRDefault="008D7767" w:rsidP="00CE7CBF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45B60BA7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A3D91">
              <w:rPr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19729E8D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</w:tr>
      <w:tr w:rsidR="00CE7CBF" w:rsidRPr="00925661" w14:paraId="2EC206E0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509363C8" w:rsidR="00CE7CBF" w:rsidRPr="00FE1BAF" w:rsidRDefault="00370D21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2B4DAFD7" w:rsidR="00CE7CBF" w:rsidRPr="00FE1BAF" w:rsidRDefault="00370D21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4330DEF4" w:rsidR="00CE7CBF" w:rsidRPr="00FE1BAF" w:rsidRDefault="00370D21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11CF20E0" w:rsidR="00CE7CBF" w:rsidRPr="00FE1BAF" w:rsidRDefault="00370D21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0B3638E3" w:rsidR="00CE7CBF" w:rsidRPr="00FE1BAF" w:rsidRDefault="00370D21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1FD62AB4" w:rsidR="00CE7CBF" w:rsidRPr="00FE1BAF" w:rsidRDefault="008F139A" w:rsidP="00CE7CBF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D7767">
              <w:rPr>
                <w:sz w:val="19"/>
                <w:szCs w:val="19"/>
              </w:rPr>
              <w:t>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6C7090AB" w:rsidR="00CE7CBF" w:rsidRPr="00FE1BAF" w:rsidRDefault="008D7767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0D0451D7" w:rsidR="00CE7CBF" w:rsidRPr="00FE1BAF" w:rsidRDefault="008F139A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</w:tr>
      <w:tr w:rsidR="00CE7CBF" w:rsidRPr="00925661" w14:paraId="56DB2A40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344FC51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658EDA0B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58418B6E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31C7C79C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4C1A8E09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BC997ED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6B1A826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69E757A7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79EBB41C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42648B4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42293860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7438CD4F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5802886E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3E838E9A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000E454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F963223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3238941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5AD7672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78EE47B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15765D84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3FE37E70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1AC2D7F4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237D58C2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3D98A1A0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79794D55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263FD273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60FC51F5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4B4BED4B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075E64C1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7CACAC64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3522373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4D54468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78180A6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5999B094" w:rsidR="00CE7CBF" w:rsidRPr="00FE1BAF" w:rsidRDefault="00CE7CBF" w:rsidP="00CE7CBF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68427BF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3D9B5E8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585CD73E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50B20453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3ACC7505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7FA367A7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61F142FA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6961A484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08DB8A9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3ADB4464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28C8878F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331198D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42117711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511F8A8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128D4868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5CFDE028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5C3AF60B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101DA47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7CBA3F5C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3DC61F45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02D28FFB" w:rsidR="00CE7CBF" w:rsidRPr="00FE1BAF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2B65FE1E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6A9D30CC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381A78E8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1985ABBF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1A1E5A94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348CD6E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4521963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38C3B859" w14:textId="77777777" w:rsidTr="009B2683">
        <w:trPr>
          <w:trHeight w:val="188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104A7765" w:rsidR="00CE7CBF" w:rsidRPr="00FE1BAF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6785BA57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651B6886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102135D8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03F2AE9B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185B5C5A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50383BC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2EA43C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28414A00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1C0827DE" w:rsidR="00CE7CBF" w:rsidRPr="00FE1BAF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44E18DC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1EDAA466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4069331D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25F4EE5D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4E18BC1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2634AE8A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13D324BA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083C8003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422D33C4" w:rsidR="00CE7CBF" w:rsidRPr="00FE1BAF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4DA15B0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059BC80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463A2993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15FDD752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3D62E527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6D8FB6C0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7FEE21B2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6E217DD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175F4178" w:rsidR="00CE7CBF" w:rsidRPr="00E24783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33351B26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34260FB3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4484C27D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4B563038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16440A92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2174BB59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5B27D073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1D55155F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767A4CFB" w:rsidR="00CE7CBF" w:rsidRPr="00E24783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6CAE5185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7645BE9C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02223B33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7EAB066B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67B0A4B1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334E8E2A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3C5F6911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D936D9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62CDC264" w:rsidR="00CE7CBF" w:rsidRPr="00E24783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2D66FB91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3B4050C2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0DACDA53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2BDB0DCA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57246F9F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01593A76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4CE82827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78EAA427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5DCA379" w:rsidR="00CE7CBF" w:rsidRPr="00E24783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743BD162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0E231DD3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1B28FA9D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430E6AEE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29447A23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50174F27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0AA75292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2225AD35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5F1405B0" w:rsidR="00CE7CBF" w:rsidRPr="00E24783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64244911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D9B2698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27DE7E2C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7B37D475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494F1DD2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59FC90E2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6C7830FF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1BDEFECB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197361D7" w:rsidR="00CE7CBF" w:rsidRPr="00E24783" w:rsidRDefault="00CE7CBF" w:rsidP="00CE7CBF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53E5296F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15A772A0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72508266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D514854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3B977ADD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76E14816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1E2B1C16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A437BE2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1340E9D6" w:rsidR="00CE7CBF" w:rsidRPr="00E24783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0B31DEE7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342F0725" w:rsidR="00CE7CBF" w:rsidRPr="00E24783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4538EED4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398BDA0D" w:rsidR="00CE7CBF" w:rsidRPr="00E24783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24A3C366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30F791DE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7A7D38C3" w:rsidR="00CE7CBF" w:rsidRPr="00E24783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04881EB3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365329E8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E16A8B6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56058D9D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0187E91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634FA55E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70343D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000E7DF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3C5766C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0C96629E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4AACD41F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4F2E9F94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08CD8331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7198AA63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0CC16051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1DB390A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2D908E65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F7B705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12DBBFCF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0142CF9A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2D35BA8F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1F697EE4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5F356B7D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0F94EC2E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2E73126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6EA797A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63527D8E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D27A63D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32A29A75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77AFE9A0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566EE765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3FCA7ECA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18138463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4F94BC95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08696D5A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7B22FDA4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28CE8DA7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738298FA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35A0C3C1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46549339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754DD796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31751FB3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83C6ED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06BDC" w14:textId="2AF586AD" w:rsidR="00CE7CBF" w:rsidRPr="00FE1BAF" w:rsidRDefault="00CE7CBF" w:rsidP="00CE7CBF">
            <w:pPr>
              <w:tabs>
                <w:tab w:val="left" w:pos="285"/>
                <w:tab w:val="center" w:pos="385"/>
              </w:tabs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230C53B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AC2A59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26C41952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782B0DFA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0AC6655B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4ECC32D1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0299512F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40AB319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7EBA005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7433B52A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08D0525B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5C5A7558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344F2C1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698F2A1B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4D4BA1E8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13304CA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5325EE47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0A755AB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4C0C2F0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7640941E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6FDB0F84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23FE5A4D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23D45645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56D0D04F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3426FD51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0CB919F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6B1B2DCE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1554A3C3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57E5659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5E391587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A4BEFBD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5973CB5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379E92D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69BDF64B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53EA975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0F087E8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1EF291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EA61CAB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15A75C7D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1F763A4D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4650A928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42335500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4860BCAF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150A54B7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2A94443B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FBBD2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2622E0D3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526BF492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55B775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4C90D55A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30447031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1015D2CB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62B242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5582CE24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5093E9F2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698523B7" w14:textId="77777777" w:rsidTr="009B2683">
        <w:trPr>
          <w:trHeight w:val="119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1C0F94E9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0A2A83D1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4E7218B4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5E0A5BD6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71838821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36CD71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14DE68F2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129262A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42878087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145B254B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58DC3E9E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59D4EEDB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7BBB41B6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228C4EE4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07C16D57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4E607A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CD07A0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13BFE90E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182AB4F8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20A5EABA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52ED4C8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580FE772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2ECBB5F3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43B6E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61E5C1AB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07B26552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2A373B02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61A3571F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41C94686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70DBF816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5690175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4C3634B0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954FB3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306DA4B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396D47F0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65C39559" w14:textId="77777777" w:rsidTr="009B2683">
        <w:trPr>
          <w:trHeight w:val="117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88744B9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2744769E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5F38F60F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042D76F3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7ECFC7B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6ECE6399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36D39A2C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252354D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3E9E7A24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53A0A3BB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667C8FAC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0ED3980B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40260D28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520C625B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7DD0E5CA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44048E3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48641EF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320D2020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2549E0B8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71C81E93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355AA71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5A1D6939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092B3859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0F1A90A1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6BD6161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54B62C80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21FFA09E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0E8C42AE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66601180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6D1554B8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6990A4F6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686443F9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24017EA5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67A4453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E3EBB4D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16542815" w14:textId="77777777" w:rsidTr="00070FF4">
        <w:tc>
          <w:tcPr>
            <w:tcW w:w="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76A43EE8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102BAD4E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7E0B3CE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7B977FB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04779B8F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7E5B0263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712A49B8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35E6C542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6958DF21" w14:textId="77777777" w:rsidTr="009B2683"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134725E3" w:rsidR="00CE7CBF" w:rsidRPr="00FE1BAF" w:rsidRDefault="00CE7CBF" w:rsidP="00CE7CBF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42B0CA21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0EDCABA0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6738F35A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290606A0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32B37115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3C91714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160E459E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517690BF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20B9300E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2F6DC206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2B8F3194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7BA95E2F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46C7D7AA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2A818B40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319133EB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2B853D66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E7CBF" w:rsidRPr="00925661" w14:paraId="11CB183C" w14:textId="77777777" w:rsidTr="009B2683"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60920" w14:textId="7D04A1BC" w:rsidR="00CE7CBF" w:rsidRPr="00FE1BAF" w:rsidRDefault="00CE7CBF" w:rsidP="00CE7CBF">
            <w:pPr>
              <w:spacing w:after="0" w:line="24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8EB97" w14:textId="69F61675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C2C6F6" w14:textId="0264A40C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7B3AB" w14:textId="0BDEEE32" w:rsidR="00CE7CBF" w:rsidRPr="00FE1BAF" w:rsidRDefault="00CE7CBF" w:rsidP="00CE7CBF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947AF7" w14:textId="46B79514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E3963" w14:textId="2774CBB5" w:rsidR="00CE7CBF" w:rsidRPr="00FE1BAF" w:rsidRDefault="00CE7CBF" w:rsidP="00CE7CBF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C54C5" w14:textId="06989ABC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CE02F" w14:textId="5F3EC857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14404" w14:textId="7B7554AF" w:rsidR="00CE7CBF" w:rsidRPr="00FE1BAF" w:rsidRDefault="00CE7CBF" w:rsidP="00CE7CB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EA3D91" w:rsidRPr="00925661" w14:paraId="4BBA3C5C" w14:textId="77777777" w:rsidTr="009B2683">
        <w:trPr>
          <w:trHeight w:val="133"/>
        </w:trPr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EA3D91" w:rsidRPr="00FE1BAF" w:rsidRDefault="00EA3D91" w:rsidP="00EA3D9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0AB4CE40" w:rsidR="00EA3D91" w:rsidRPr="00FE1BAF" w:rsidRDefault="00EA3D91" w:rsidP="00EA3D9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925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55AB63DD" w:rsidR="00EA3D91" w:rsidRPr="00FE1BAF" w:rsidRDefault="00EA3D91" w:rsidP="00EA3D9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241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78DD1208" w:rsidR="00EA3D91" w:rsidRPr="00FE1BAF" w:rsidRDefault="00EA3D91" w:rsidP="00EA3D9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486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13CE36C0" w:rsidR="00EA3D91" w:rsidRPr="00FE1BAF" w:rsidRDefault="00EA3D91" w:rsidP="00EA3D9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290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37CE67A1" w:rsidR="00EA3D91" w:rsidRPr="00FE1BAF" w:rsidRDefault="00EA3D91" w:rsidP="00EA3D9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383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2DB1DB37" w:rsidR="00EA3D91" w:rsidRPr="00FE1BAF" w:rsidRDefault="008F139A" w:rsidP="00EA3D9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498</w:t>
            </w:r>
            <w:r>
              <w:rPr>
                <w:sz w:val="19"/>
                <w:szCs w:val="19"/>
              </w:rPr>
              <w:fldChar w:fldCharType="end"/>
            </w:r>
            <w:bookmarkStart w:id="0" w:name="_GoBack"/>
            <w:bookmarkEnd w:id="0"/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7C85BED9" w:rsidR="00EA3D91" w:rsidRPr="00FE1BAF" w:rsidRDefault="00EA3D91" w:rsidP="00EA3D9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240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5EED3A9A" w:rsidR="00EA3D91" w:rsidRPr="00FE1BAF" w:rsidRDefault="008F139A" w:rsidP="00EA3D9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82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044891BE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EE2F4B">
        <w:rPr>
          <w:sz w:val="23"/>
          <w:szCs w:val="23"/>
        </w:rPr>
        <w:t>1</w:t>
      </w:r>
    </w:p>
    <w:p w14:paraId="03E6CDE1" w14:textId="57BEC527" w:rsidR="006B4993" w:rsidRDefault="006B4993" w:rsidP="006B499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8D7767">
        <w:rPr>
          <w:color w:val="0D0D0D"/>
        </w:rPr>
        <w:t>13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lastRenderedPageBreak/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7146844A" w:rsidR="009B2683" w:rsidRPr="00DC5F83" w:rsidRDefault="001C1C4E" w:rsidP="000A774F">
            <w:pPr>
              <w:spacing w:after="0" w:line="240" w:lineRule="auto"/>
              <w:jc w:val="center"/>
            </w:pPr>
            <w:r>
              <w:t>33</w:t>
            </w:r>
            <w:r w:rsidR="00CC3ED2">
              <w:t>6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0EE94A2D" w:rsidR="009B2683" w:rsidRPr="00DC5F83" w:rsidRDefault="00D24AF2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B37CC6">
              <w:rPr>
                <w:color w:val="FF0000"/>
              </w:rPr>
              <w:t>5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476BD250" w:rsidR="009B2683" w:rsidRPr="00DC5F83" w:rsidRDefault="00D24AF2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3344D5">
              <w:rPr>
                <w:color w:val="FF0000"/>
              </w:rPr>
              <w:t>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3DBE5774" w:rsidR="009B2683" w:rsidRPr="00DC5F83" w:rsidRDefault="00D24AF2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6</w:t>
            </w:r>
            <w:r w:rsidR="009072F0">
              <w:rPr>
                <w:color w:val="00B0F0"/>
              </w:rPr>
              <w:t>4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ED6902B" w:rsidR="009B2683" w:rsidRPr="00DC5F83" w:rsidRDefault="009072F0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96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1E45894" w:rsidR="009B2683" w:rsidRPr="00AF6DB0" w:rsidRDefault="00551043" w:rsidP="007C1DA5">
            <w:pPr>
              <w:spacing w:after="100" w:afterAutospacing="1"/>
              <w:jc w:val="center"/>
            </w:pPr>
            <w:r>
              <w:t>80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66B417C6" w:rsidR="009B2683" w:rsidRPr="00FE5DD2" w:rsidRDefault="009072F0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  <w:r w:rsidR="00551043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14661EFE" w:rsidR="009B2683" w:rsidRPr="00FE5DD2" w:rsidRDefault="009072F0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9</w:t>
            </w:r>
            <w:r w:rsidR="00551043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7F58D88E" w:rsidR="009B2683" w:rsidRPr="00FE5DD2" w:rsidRDefault="00551043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7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2C3EC7DD" w:rsidR="009B2683" w:rsidRPr="00FE5DD2" w:rsidRDefault="009072F0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</w:t>
            </w:r>
            <w:r w:rsidR="00551043">
              <w:rPr>
                <w:color w:val="00B0F0"/>
                <w:sz w:val="24"/>
                <w:szCs w:val="24"/>
              </w:rPr>
              <w:t>30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1974CC46" w:rsidR="007C1DA5" w:rsidRPr="00AF6DB0" w:rsidRDefault="00551043" w:rsidP="007C1DA5">
            <w:pPr>
              <w:jc w:val="center"/>
            </w:pPr>
            <w:r>
              <w:t>763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57D51063" w:rsidR="007C1DA5" w:rsidRPr="00FE5DD2" w:rsidRDefault="00551043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8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47343A90" w:rsidR="007C1DA5" w:rsidRPr="00FE5DD2" w:rsidRDefault="00551043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5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6E1EC9B7" w:rsidR="007C1DA5" w:rsidRPr="00FE5DD2" w:rsidRDefault="00551043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586F691F" w:rsidR="007C1DA5" w:rsidRPr="00FE5DD2" w:rsidRDefault="00551043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7</w:t>
            </w:r>
          </w:p>
        </w:tc>
      </w:tr>
      <w:tr w:rsidR="007C1DA5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21E53708" w:rsidR="007C1DA5" w:rsidRPr="00E90EF2" w:rsidRDefault="00551043" w:rsidP="007C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23E28CEB" w:rsidR="007C1DA5" w:rsidRPr="000104C6" w:rsidRDefault="00551043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39B77E6E" w:rsidR="007C1DA5" w:rsidRPr="000104C6" w:rsidRDefault="00551043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2E2D54FD" w:rsidR="007C1DA5" w:rsidRPr="000104C6" w:rsidRDefault="00551043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4520B988" w:rsidR="007C1DA5" w:rsidRPr="000104C6" w:rsidRDefault="00551043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</w:p>
        </w:tc>
      </w:tr>
      <w:tr w:rsidR="007C1DA5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1C8CF40A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39A8D1FF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2DDE066A" w:rsidR="007C1DA5" w:rsidRPr="000104C6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407A460C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7E19D7D7" w:rsidR="007C1DA5" w:rsidRPr="000104C6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6CD0ED8F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578A399C" w:rsidR="007C1DA5" w:rsidRPr="005B5EEC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6E3DE515" w:rsidR="007C1DA5" w:rsidRPr="005B5EEC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2AFAAFFA" w:rsidR="007C1DA5" w:rsidRPr="005B5EEC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33359DFD" w:rsidR="007C1DA5" w:rsidRPr="005B5EEC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3E5519B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54CFAE0D" w:rsidR="007C1DA5" w:rsidRPr="006F1BC8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68991BE2" w:rsidR="007C1DA5" w:rsidRPr="006F1BC8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154A9093" w:rsidR="007C1DA5" w:rsidRPr="006F1BC8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263689A0" w:rsidR="007C1DA5" w:rsidRPr="006F1BC8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317CC23D" w14:textId="77777777" w:rsidTr="00B52B47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313FD669" w:rsidR="007C1DA5" w:rsidRPr="00F47904" w:rsidRDefault="007C1DA5" w:rsidP="007C1DA5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51E74B47" w:rsidR="007C1DA5" w:rsidRPr="00713A1F" w:rsidRDefault="007C1DA5" w:rsidP="007C1DA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4FA39711" w:rsidR="007C1DA5" w:rsidRPr="00F47904" w:rsidRDefault="007C1DA5" w:rsidP="007C1D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5DE5B026" w:rsidR="007C1DA5" w:rsidRPr="00713A1F" w:rsidRDefault="007C1DA5" w:rsidP="007C1DA5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61C85805" w:rsidR="007C1DA5" w:rsidRPr="00713A1F" w:rsidRDefault="007C1DA5" w:rsidP="007C1DA5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C1DA5" w14:paraId="60EF06E3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53B0E0B0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7A6C3C2" w:rsidR="007C1DA5" w:rsidRPr="00616E2E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17DC4098" w:rsidR="007C1DA5" w:rsidRPr="00616E2E" w:rsidRDefault="007C1DA5" w:rsidP="007C1DA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249F8C76" w:rsidR="007C1DA5" w:rsidRPr="00616E2E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79113808" w:rsidR="007C1DA5" w:rsidRPr="00616E2E" w:rsidRDefault="007C1DA5" w:rsidP="007C1DA5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E070CA" w14:paraId="0D7DF607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70D3C4C9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476B0CB8" w:rsidR="00E070CA" w:rsidRPr="00642A66" w:rsidRDefault="00E070CA" w:rsidP="000A77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472A938B" w:rsidR="00E070CA" w:rsidRPr="00642A66" w:rsidRDefault="00E070CA" w:rsidP="000A77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21FB77AB" w:rsidR="00E070CA" w:rsidRPr="00642A66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49BAE54C" w:rsidR="00E070CA" w:rsidRPr="00642A66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E070CA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00924C5E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4C3AA329" w:rsidR="00E070CA" w:rsidRPr="002546EC" w:rsidRDefault="00E070CA" w:rsidP="000A77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6FDB5437" w:rsidR="00E070CA" w:rsidRPr="002546EC" w:rsidRDefault="00E070CA" w:rsidP="000A77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0689CF1E" w:rsidR="00E070CA" w:rsidRPr="002546EC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073139FA" w:rsidR="00E070CA" w:rsidRPr="002546EC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E070CA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0DD13004" w:rsidR="00E070CA" w:rsidRPr="0095501E" w:rsidRDefault="00E070CA" w:rsidP="000A774F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74481EC4" w:rsidR="00E070CA" w:rsidRPr="00E90EF2" w:rsidRDefault="00E070CA" w:rsidP="000A7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10FDD103" w:rsidR="00E070CA" w:rsidRPr="00542BE0" w:rsidRDefault="00E070CA" w:rsidP="000A774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14A17478" w:rsidR="00E070CA" w:rsidRPr="00542BE0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078857EB" w:rsidR="00E070CA" w:rsidRPr="00542BE0" w:rsidRDefault="00E070CA" w:rsidP="000A774F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551043" w14:paraId="575DD5C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551043" w:rsidRPr="00EF7187" w:rsidRDefault="00551043" w:rsidP="00551043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57B655B2" w:rsidR="00551043" w:rsidRPr="00DF43F6" w:rsidRDefault="00551043" w:rsidP="005510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92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4048E37F" w:rsidR="00551043" w:rsidRPr="00EF7187" w:rsidRDefault="00551043" w:rsidP="00551043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241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5588914E" w:rsidR="00551043" w:rsidRPr="00EF7187" w:rsidRDefault="00551043" w:rsidP="00551043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486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417B8E20" w:rsidR="00551043" w:rsidRPr="00EF7187" w:rsidRDefault="00551043" w:rsidP="00551043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290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2065B25B" w:rsidR="00551043" w:rsidRPr="00EF7187" w:rsidRDefault="00551043" w:rsidP="00551043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383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1320A6AD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 xml:space="preserve">2021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551043">
        <w:rPr>
          <w:color w:val="0D0D0D"/>
        </w:rPr>
        <w:t>13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E456B" w14:textId="77777777" w:rsidR="00FF7F65" w:rsidRDefault="00FF7F65" w:rsidP="00892F01">
      <w:pPr>
        <w:spacing w:after="0" w:line="240" w:lineRule="auto"/>
      </w:pPr>
      <w:r>
        <w:separator/>
      </w:r>
    </w:p>
  </w:endnote>
  <w:endnote w:type="continuationSeparator" w:id="0">
    <w:p w14:paraId="302CA227" w14:textId="77777777" w:rsidR="00FF7F65" w:rsidRDefault="00FF7F65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0F8EF" w14:textId="77777777" w:rsidR="00FF7F65" w:rsidRDefault="00FF7F65" w:rsidP="00892F01">
      <w:pPr>
        <w:spacing w:after="0" w:line="240" w:lineRule="auto"/>
      </w:pPr>
      <w:r>
        <w:separator/>
      </w:r>
    </w:p>
  </w:footnote>
  <w:footnote w:type="continuationSeparator" w:id="0">
    <w:p w14:paraId="59D0A647" w14:textId="77777777" w:rsidR="00FF7F65" w:rsidRDefault="00FF7F65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2A954" w14:textId="77777777" w:rsidR="00507493" w:rsidRDefault="00507493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104C6"/>
    <w:rsid w:val="00022931"/>
    <w:rsid w:val="000278F8"/>
    <w:rsid w:val="000351DA"/>
    <w:rsid w:val="000368EA"/>
    <w:rsid w:val="00037607"/>
    <w:rsid w:val="00041215"/>
    <w:rsid w:val="000522D9"/>
    <w:rsid w:val="00052632"/>
    <w:rsid w:val="00064B14"/>
    <w:rsid w:val="00070FF4"/>
    <w:rsid w:val="00071766"/>
    <w:rsid w:val="00071D22"/>
    <w:rsid w:val="00090462"/>
    <w:rsid w:val="000A1E9F"/>
    <w:rsid w:val="000A215D"/>
    <w:rsid w:val="000A774F"/>
    <w:rsid w:val="000B0928"/>
    <w:rsid w:val="000C7B05"/>
    <w:rsid w:val="000E513E"/>
    <w:rsid w:val="000F51AF"/>
    <w:rsid w:val="00103866"/>
    <w:rsid w:val="00110EC1"/>
    <w:rsid w:val="0011233A"/>
    <w:rsid w:val="001253C9"/>
    <w:rsid w:val="001314AD"/>
    <w:rsid w:val="00142847"/>
    <w:rsid w:val="00144DE4"/>
    <w:rsid w:val="00160463"/>
    <w:rsid w:val="00164DF6"/>
    <w:rsid w:val="00170B31"/>
    <w:rsid w:val="00170B91"/>
    <w:rsid w:val="00177859"/>
    <w:rsid w:val="001810AA"/>
    <w:rsid w:val="001900FA"/>
    <w:rsid w:val="00193CC1"/>
    <w:rsid w:val="001A1372"/>
    <w:rsid w:val="001A60F2"/>
    <w:rsid w:val="001C1C4E"/>
    <w:rsid w:val="001D3AAD"/>
    <w:rsid w:val="001D406F"/>
    <w:rsid w:val="001D45F4"/>
    <w:rsid w:val="001E0C5F"/>
    <w:rsid w:val="001E262F"/>
    <w:rsid w:val="001F6A4F"/>
    <w:rsid w:val="002175C4"/>
    <w:rsid w:val="002316C2"/>
    <w:rsid w:val="002329E5"/>
    <w:rsid w:val="002546EC"/>
    <w:rsid w:val="00275FC6"/>
    <w:rsid w:val="002A3D5F"/>
    <w:rsid w:val="002A4B8E"/>
    <w:rsid w:val="002C145E"/>
    <w:rsid w:val="002C74AA"/>
    <w:rsid w:val="002D5946"/>
    <w:rsid w:val="002E5EA7"/>
    <w:rsid w:val="002F10F2"/>
    <w:rsid w:val="002F6A58"/>
    <w:rsid w:val="002F6CB1"/>
    <w:rsid w:val="002F6EB1"/>
    <w:rsid w:val="003018CB"/>
    <w:rsid w:val="003032CF"/>
    <w:rsid w:val="003037E8"/>
    <w:rsid w:val="003072D6"/>
    <w:rsid w:val="003128B3"/>
    <w:rsid w:val="0031385C"/>
    <w:rsid w:val="00333E38"/>
    <w:rsid w:val="003344D5"/>
    <w:rsid w:val="00336A55"/>
    <w:rsid w:val="00343DE5"/>
    <w:rsid w:val="00351223"/>
    <w:rsid w:val="0036204C"/>
    <w:rsid w:val="00370D21"/>
    <w:rsid w:val="00376858"/>
    <w:rsid w:val="00377270"/>
    <w:rsid w:val="00391D3B"/>
    <w:rsid w:val="003B0380"/>
    <w:rsid w:val="003B1845"/>
    <w:rsid w:val="003C31EB"/>
    <w:rsid w:val="003D1A7E"/>
    <w:rsid w:val="003E6712"/>
    <w:rsid w:val="003F13A7"/>
    <w:rsid w:val="003F6AC6"/>
    <w:rsid w:val="00410FA9"/>
    <w:rsid w:val="0041155B"/>
    <w:rsid w:val="00452471"/>
    <w:rsid w:val="00453810"/>
    <w:rsid w:val="00481D1A"/>
    <w:rsid w:val="004A798F"/>
    <w:rsid w:val="004A7A3C"/>
    <w:rsid w:val="004C2F60"/>
    <w:rsid w:val="004C472C"/>
    <w:rsid w:val="004C7624"/>
    <w:rsid w:val="004D2E9D"/>
    <w:rsid w:val="004D4ACF"/>
    <w:rsid w:val="004E6B37"/>
    <w:rsid w:val="004E7F8C"/>
    <w:rsid w:val="004F759B"/>
    <w:rsid w:val="00507493"/>
    <w:rsid w:val="00534C93"/>
    <w:rsid w:val="00542BE0"/>
    <w:rsid w:val="00551043"/>
    <w:rsid w:val="00566161"/>
    <w:rsid w:val="005711B0"/>
    <w:rsid w:val="005808AD"/>
    <w:rsid w:val="0058243D"/>
    <w:rsid w:val="00582D99"/>
    <w:rsid w:val="0059061C"/>
    <w:rsid w:val="005B5EEC"/>
    <w:rsid w:val="005C6DA9"/>
    <w:rsid w:val="005E2BD8"/>
    <w:rsid w:val="005E47C3"/>
    <w:rsid w:val="005F332B"/>
    <w:rsid w:val="00616E2E"/>
    <w:rsid w:val="00626256"/>
    <w:rsid w:val="006371D4"/>
    <w:rsid w:val="00642A66"/>
    <w:rsid w:val="00644F3E"/>
    <w:rsid w:val="00650E44"/>
    <w:rsid w:val="006721E4"/>
    <w:rsid w:val="0067601B"/>
    <w:rsid w:val="0068320A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D14"/>
    <w:rsid w:val="006E215D"/>
    <w:rsid w:val="006E6976"/>
    <w:rsid w:val="006F052E"/>
    <w:rsid w:val="006F1BC8"/>
    <w:rsid w:val="006F3BC8"/>
    <w:rsid w:val="006F4B24"/>
    <w:rsid w:val="00700E1D"/>
    <w:rsid w:val="0070414C"/>
    <w:rsid w:val="00713A1F"/>
    <w:rsid w:val="00715A7C"/>
    <w:rsid w:val="007179B3"/>
    <w:rsid w:val="0072251A"/>
    <w:rsid w:val="00727211"/>
    <w:rsid w:val="00743328"/>
    <w:rsid w:val="007474BF"/>
    <w:rsid w:val="0075175E"/>
    <w:rsid w:val="00770205"/>
    <w:rsid w:val="007740CE"/>
    <w:rsid w:val="00781499"/>
    <w:rsid w:val="007847BB"/>
    <w:rsid w:val="00795B81"/>
    <w:rsid w:val="007A2FEA"/>
    <w:rsid w:val="007A3FEE"/>
    <w:rsid w:val="007A523B"/>
    <w:rsid w:val="007C1DA5"/>
    <w:rsid w:val="007C4E38"/>
    <w:rsid w:val="007D1F66"/>
    <w:rsid w:val="007D7081"/>
    <w:rsid w:val="008019DC"/>
    <w:rsid w:val="00803D33"/>
    <w:rsid w:val="008064B2"/>
    <w:rsid w:val="008258E3"/>
    <w:rsid w:val="00835B0D"/>
    <w:rsid w:val="00841267"/>
    <w:rsid w:val="00843AA2"/>
    <w:rsid w:val="0085046C"/>
    <w:rsid w:val="00853129"/>
    <w:rsid w:val="00861444"/>
    <w:rsid w:val="00865BD6"/>
    <w:rsid w:val="008661D9"/>
    <w:rsid w:val="00873518"/>
    <w:rsid w:val="0087489A"/>
    <w:rsid w:val="00892F01"/>
    <w:rsid w:val="008B1564"/>
    <w:rsid w:val="008B67AC"/>
    <w:rsid w:val="008D7767"/>
    <w:rsid w:val="008E1235"/>
    <w:rsid w:val="008E5C73"/>
    <w:rsid w:val="008F139A"/>
    <w:rsid w:val="008F3F4B"/>
    <w:rsid w:val="00905553"/>
    <w:rsid w:val="009072F0"/>
    <w:rsid w:val="00921BD6"/>
    <w:rsid w:val="0092669B"/>
    <w:rsid w:val="00940300"/>
    <w:rsid w:val="00942623"/>
    <w:rsid w:val="00983A65"/>
    <w:rsid w:val="009848CC"/>
    <w:rsid w:val="00995D63"/>
    <w:rsid w:val="00997A00"/>
    <w:rsid w:val="009A3DE0"/>
    <w:rsid w:val="009A50AF"/>
    <w:rsid w:val="009A555B"/>
    <w:rsid w:val="009B2683"/>
    <w:rsid w:val="009E3EB4"/>
    <w:rsid w:val="009F0454"/>
    <w:rsid w:val="009F5594"/>
    <w:rsid w:val="00A00C31"/>
    <w:rsid w:val="00A0486E"/>
    <w:rsid w:val="00A0560F"/>
    <w:rsid w:val="00A12905"/>
    <w:rsid w:val="00A16867"/>
    <w:rsid w:val="00A24FC5"/>
    <w:rsid w:val="00A32DBA"/>
    <w:rsid w:val="00A353EC"/>
    <w:rsid w:val="00A4658A"/>
    <w:rsid w:val="00A609CD"/>
    <w:rsid w:val="00A6287E"/>
    <w:rsid w:val="00A82BC6"/>
    <w:rsid w:val="00A926E6"/>
    <w:rsid w:val="00A95D1E"/>
    <w:rsid w:val="00AA0257"/>
    <w:rsid w:val="00AB14B3"/>
    <w:rsid w:val="00AB1771"/>
    <w:rsid w:val="00AC0A59"/>
    <w:rsid w:val="00AE3456"/>
    <w:rsid w:val="00AE64E2"/>
    <w:rsid w:val="00AE7E6B"/>
    <w:rsid w:val="00AF0600"/>
    <w:rsid w:val="00AF0E29"/>
    <w:rsid w:val="00AF694A"/>
    <w:rsid w:val="00AF6DB0"/>
    <w:rsid w:val="00B00859"/>
    <w:rsid w:val="00B162DA"/>
    <w:rsid w:val="00B35221"/>
    <w:rsid w:val="00B37A3F"/>
    <w:rsid w:val="00B37CC6"/>
    <w:rsid w:val="00B42796"/>
    <w:rsid w:val="00B463E6"/>
    <w:rsid w:val="00B53ABD"/>
    <w:rsid w:val="00B5568A"/>
    <w:rsid w:val="00B57105"/>
    <w:rsid w:val="00B62754"/>
    <w:rsid w:val="00B70212"/>
    <w:rsid w:val="00B82E30"/>
    <w:rsid w:val="00B847DC"/>
    <w:rsid w:val="00BA61EE"/>
    <w:rsid w:val="00BB1DC3"/>
    <w:rsid w:val="00BD68D4"/>
    <w:rsid w:val="00C03947"/>
    <w:rsid w:val="00C20DA0"/>
    <w:rsid w:val="00C37BAC"/>
    <w:rsid w:val="00C531CE"/>
    <w:rsid w:val="00C701FF"/>
    <w:rsid w:val="00C7346E"/>
    <w:rsid w:val="00C8100A"/>
    <w:rsid w:val="00C8564F"/>
    <w:rsid w:val="00C87B6A"/>
    <w:rsid w:val="00CC3ED2"/>
    <w:rsid w:val="00CE241C"/>
    <w:rsid w:val="00CE7CBF"/>
    <w:rsid w:val="00CF29C4"/>
    <w:rsid w:val="00D20C6F"/>
    <w:rsid w:val="00D20EE3"/>
    <w:rsid w:val="00D24AF2"/>
    <w:rsid w:val="00D41CB3"/>
    <w:rsid w:val="00D533E0"/>
    <w:rsid w:val="00D73C11"/>
    <w:rsid w:val="00D753C0"/>
    <w:rsid w:val="00D7550E"/>
    <w:rsid w:val="00D96EB2"/>
    <w:rsid w:val="00DA4DE3"/>
    <w:rsid w:val="00DB3BBA"/>
    <w:rsid w:val="00DB7225"/>
    <w:rsid w:val="00DC5F83"/>
    <w:rsid w:val="00DC72C8"/>
    <w:rsid w:val="00DF43F6"/>
    <w:rsid w:val="00E070CA"/>
    <w:rsid w:val="00E07B68"/>
    <w:rsid w:val="00E15D61"/>
    <w:rsid w:val="00E16C17"/>
    <w:rsid w:val="00E231CD"/>
    <w:rsid w:val="00E24783"/>
    <w:rsid w:val="00E30489"/>
    <w:rsid w:val="00E36436"/>
    <w:rsid w:val="00E41758"/>
    <w:rsid w:val="00E46C7F"/>
    <w:rsid w:val="00E83B2F"/>
    <w:rsid w:val="00E85B32"/>
    <w:rsid w:val="00E94FAD"/>
    <w:rsid w:val="00E9610B"/>
    <w:rsid w:val="00EA3D91"/>
    <w:rsid w:val="00EA7BFC"/>
    <w:rsid w:val="00EB3AAA"/>
    <w:rsid w:val="00EB6288"/>
    <w:rsid w:val="00EC2E3E"/>
    <w:rsid w:val="00EC648F"/>
    <w:rsid w:val="00EC699C"/>
    <w:rsid w:val="00ED3E05"/>
    <w:rsid w:val="00EE180F"/>
    <w:rsid w:val="00EE20A0"/>
    <w:rsid w:val="00EE2F4B"/>
    <w:rsid w:val="00EF57D3"/>
    <w:rsid w:val="00EF7CB6"/>
    <w:rsid w:val="00F02934"/>
    <w:rsid w:val="00F132C8"/>
    <w:rsid w:val="00F16DD8"/>
    <w:rsid w:val="00F20B57"/>
    <w:rsid w:val="00F36682"/>
    <w:rsid w:val="00F7149C"/>
    <w:rsid w:val="00F906C8"/>
    <w:rsid w:val="00FA25D6"/>
    <w:rsid w:val="00FA425E"/>
    <w:rsid w:val="00FA5787"/>
    <w:rsid w:val="00FA58B1"/>
    <w:rsid w:val="00FD0B26"/>
    <w:rsid w:val="00FE1BAF"/>
    <w:rsid w:val="00FE5DD2"/>
    <w:rsid w:val="00FF458B"/>
    <w:rsid w:val="00FF53F9"/>
    <w:rsid w:val="00FF5B0C"/>
    <w:rsid w:val="00FF733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2858-95DE-45FF-91A8-E6B5299E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n Bernardo</cp:lastModifiedBy>
  <cp:revision>255</cp:revision>
  <cp:lastPrinted>2021-03-23T13:34:00Z</cp:lastPrinted>
  <dcterms:created xsi:type="dcterms:W3CDTF">2020-03-03T11:19:00Z</dcterms:created>
  <dcterms:modified xsi:type="dcterms:W3CDTF">2021-04-06T14:16:00Z</dcterms:modified>
</cp:coreProperties>
</file>